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DD9C1" w14:textId="01DFAC06" w:rsidR="00012499" w:rsidRDefault="00E57D4D" w:rsidP="00E57D4D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0BC04ED3" wp14:editId="48F57B62">
            <wp:simplePos x="0" y="0"/>
            <wp:positionH relativeFrom="column">
              <wp:posOffset>5034280</wp:posOffset>
            </wp:positionH>
            <wp:positionV relativeFrom="paragraph">
              <wp:posOffset>0</wp:posOffset>
            </wp:positionV>
            <wp:extent cx="600075" cy="455930"/>
            <wp:effectExtent l="0" t="0" r="952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79E8D" w14:textId="38A7366C" w:rsidR="00012499" w:rsidRDefault="00012499">
      <w:pPr>
        <w:pStyle w:val="En-tte"/>
        <w:jc w:val="right"/>
      </w:pPr>
      <w:r>
        <w:tab/>
      </w:r>
    </w:p>
    <w:p w14:paraId="3BAA4E1B" w14:textId="543B0D86" w:rsidR="00012499" w:rsidRDefault="00012499">
      <w:pPr>
        <w:pStyle w:val="En-tte"/>
        <w:ind w:left="6096"/>
        <w:rPr>
          <w:rFonts w:ascii="Times" w:hAnsi="Times" w:cs="Times"/>
          <w:sz w:val="16"/>
          <w:szCs w:val="16"/>
        </w:rPr>
      </w:pPr>
    </w:p>
    <w:p w14:paraId="0F833535" w14:textId="43F13EF6" w:rsidR="00012499" w:rsidRDefault="00012499">
      <w:pPr>
        <w:pStyle w:val="En-tte"/>
        <w:rPr>
          <w:rFonts w:ascii="Calibri" w:hAnsi="Calibri" w:cs="Calibri"/>
          <w:sz w:val="32"/>
          <w:szCs w:val="16"/>
          <w:u w:val="single"/>
        </w:rPr>
      </w:pPr>
    </w:p>
    <w:p w14:paraId="379CEC19" w14:textId="77EC60B2" w:rsidR="00012499" w:rsidRDefault="00012499">
      <w:pPr>
        <w:pStyle w:val="En-tte"/>
        <w:rPr>
          <w:rFonts w:ascii="Calibri" w:hAnsi="Calibri" w:cs="Calibri"/>
          <w:sz w:val="32"/>
          <w:u w:val="single"/>
        </w:rPr>
      </w:pPr>
    </w:p>
    <w:p w14:paraId="1A1A5D9E" w14:textId="724B88AF" w:rsidR="00012499" w:rsidRDefault="00012499">
      <w:pPr>
        <w:rPr>
          <w:rFonts w:ascii="Calibri" w:hAnsi="Calibri" w:cs="Calibri"/>
          <w:i/>
          <w:sz w:val="16"/>
          <w:szCs w:val="16"/>
          <w:u w:val="single"/>
        </w:rPr>
      </w:pPr>
    </w:p>
    <w:p w14:paraId="00862469" w14:textId="1C3D45B7" w:rsidR="00012499" w:rsidRDefault="00963DF3">
      <w:pPr>
        <w:pStyle w:val="Titre2"/>
        <w:spacing w:before="60" w:line="240" w:lineRule="auto"/>
        <w:jc w:val="center"/>
      </w:pPr>
      <w:r>
        <w:rPr>
          <w:rFonts w:ascii="Calibri" w:hAnsi="Calibri" w:cs="Calibri"/>
          <w:i w:val="0"/>
          <w:sz w:val="32"/>
          <w:szCs w:val="16"/>
          <w:u w:val="single"/>
        </w:rPr>
        <w:t>DOSSIER</w:t>
      </w:r>
      <w:r w:rsidR="00012499">
        <w:rPr>
          <w:rFonts w:ascii="Calibri" w:hAnsi="Calibri" w:cs="Calibri"/>
          <w:i w:val="0"/>
          <w:sz w:val="32"/>
          <w:szCs w:val="16"/>
          <w:u w:val="single"/>
        </w:rPr>
        <w:t xml:space="preserve"> DE CANDIDATURE</w:t>
      </w:r>
    </w:p>
    <w:p w14:paraId="352F717D" w14:textId="77777777" w:rsidR="00012499" w:rsidRDefault="00012499">
      <w:pPr>
        <w:spacing w:before="60"/>
        <w:jc w:val="center"/>
        <w:rPr>
          <w:sz w:val="16"/>
          <w:szCs w:val="16"/>
        </w:rPr>
      </w:pPr>
    </w:p>
    <w:p w14:paraId="78219BBA" w14:textId="451D2EC7" w:rsidR="00012499" w:rsidRDefault="00682096" w:rsidP="00682096">
      <w:pPr>
        <w:pStyle w:val="Titre2"/>
        <w:spacing w:line="240" w:lineRule="auto"/>
        <w:jc w:val="center"/>
      </w:pPr>
      <w:r>
        <w:rPr>
          <w:rFonts w:ascii="Calibri" w:hAnsi="Calibri" w:cs="Calibri"/>
          <w:i w:val="0"/>
          <w:sz w:val="32"/>
        </w:rPr>
        <w:t>APPEL A PROJETS « </w:t>
      </w:r>
      <w:r w:rsidR="0045333A">
        <w:rPr>
          <w:rFonts w:ascii="Calibri" w:hAnsi="Calibri" w:cs="Calibri"/>
          <w:i w:val="0"/>
          <w:sz w:val="32"/>
        </w:rPr>
        <w:t xml:space="preserve">Recherche en musique : collaboration entre jeunes chercheurs/chercheuses et artistes </w:t>
      </w:r>
      <w:r>
        <w:rPr>
          <w:rFonts w:ascii="Calibri" w:hAnsi="Calibri" w:cs="Calibri"/>
          <w:i w:val="0"/>
          <w:sz w:val="32"/>
        </w:rPr>
        <w:t>»</w:t>
      </w:r>
    </w:p>
    <w:p w14:paraId="3C6039AD" w14:textId="675270DE" w:rsidR="00012499" w:rsidRDefault="00012499">
      <w:pPr>
        <w:jc w:val="center"/>
      </w:pPr>
    </w:p>
    <w:p w14:paraId="30A4F33C" w14:textId="77777777" w:rsidR="00012499" w:rsidRDefault="00012499">
      <w:pPr>
        <w:rPr>
          <w:rFonts w:ascii="Calibri" w:hAnsi="Calibri" w:cs="Calibri"/>
          <w:i/>
          <w:sz w:val="16"/>
          <w:szCs w:val="16"/>
          <w:u w:val="single"/>
        </w:rPr>
      </w:pPr>
    </w:p>
    <w:tbl>
      <w:tblPr>
        <w:tblW w:w="0" w:type="auto"/>
        <w:tblInd w:w="1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0"/>
      </w:tblGrid>
      <w:tr w:rsidR="00012499" w14:paraId="2564F440" w14:textId="77777777">
        <w:trPr>
          <w:trHeight w:val="794"/>
        </w:trPr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409CE" w14:textId="46339190" w:rsidR="00012499" w:rsidRDefault="00012499">
            <w:pPr>
              <w:pStyle w:val="Standard"/>
              <w:tabs>
                <w:tab w:val="left" w:pos="3375"/>
              </w:tabs>
              <w:jc w:val="center"/>
            </w:pPr>
            <w:r>
              <w:rPr>
                <w:rFonts w:ascii="Calibri" w:hAnsi="Calibri" w:cs="Calibri"/>
                <w:b/>
                <w:bCs/>
                <w:color w:val="C45911"/>
                <w:sz w:val="26"/>
                <w:szCs w:val="26"/>
                <w:lang w:val="fr-FR"/>
              </w:rPr>
              <w:t>Dépôt des dossiers de candidature au plus tard le</w:t>
            </w:r>
          </w:p>
          <w:p w14:paraId="72C908D6" w14:textId="59929643" w:rsidR="00012499" w:rsidRDefault="00524C37" w:rsidP="00524C37">
            <w:pPr>
              <w:pStyle w:val="Standard"/>
              <w:jc w:val="center"/>
            </w:pPr>
            <w:r w:rsidRPr="00F3453D">
              <w:rPr>
                <w:rFonts w:ascii="Calibri" w:hAnsi="Calibri" w:cs="Calibri"/>
                <w:b/>
                <w:bCs/>
                <w:color w:val="C45911"/>
                <w:sz w:val="28"/>
                <w:szCs w:val="28"/>
                <w:highlight w:val="yellow"/>
                <w:lang w:val="fr-FR"/>
              </w:rPr>
              <w:t>2 mai</w:t>
            </w:r>
            <w:r w:rsidR="00682096" w:rsidRPr="00F3453D">
              <w:rPr>
                <w:rFonts w:ascii="Calibri" w:hAnsi="Calibri" w:cs="Calibri"/>
                <w:b/>
                <w:bCs/>
                <w:color w:val="C45911"/>
                <w:sz w:val="28"/>
                <w:szCs w:val="28"/>
                <w:highlight w:val="yellow"/>
                <w:lang w:val="fr-FR"/>
              </w:rPr>
              <w:t xml:space="preserve"> 2022</w:t>
            </w:r>
            <w:r w:rsidRPr="00F3453D">
              <w:rPr>
                <w:rFonts w:ascii="Calibri" w:hAnsi="Calibri" w:cs="Calibri"/>
                <w:b/>
                <w:bCs/>
                <w:color w:val="C45911"/>
                <w:sz w:val="28"/>
                <w:szCs w:val="28"/>
                <w:highlight w:val="yellow"/>
                <w:lang w:val="fr-FR"/>
              </w:rPr>
              <w:t xml:space="preserve"> à </w:t>
            </w:r>
            <w:r w:rsidR="00F3453D" w:rsidRPr="00F3453D">
              <w:rPr>
                <w:rFonts w:ascii="Calibri" w:hAnsi="Calibri" w:cs="Calibri"/>
                <w:b/>
                <w:bCs/>
                <w:color w:val="C45911"/>
                <w:sz w:val="28"/>
                <w:szCs w:val="28"/>
                <w:highlight w:val="yellow"/>
                <w:lang w:val="fr-FR"/>
              </w:rPr>
              <w:t>12h</w:t>
            </w:r>
          </w:p>
        </w:tc>
      </w:tr>
    </w:tbl>
    <w:p w14:paraId="2CFB147E" w14:textId="77777777" w:rsidR="00012499" w:rsidRDefault="00012499">
      <w:pPr>
        <w:pStyle w:val="Standard"/>
        <w:rPr>
          <w:rFonts w:ascii="Calibri" w:hAnsi="Calibri" w:cs="Calibri"/>
          <w:b/>
          <w:bCs/>
          <w:color w:val="C45911"/>
          <w:sz w:val="16"/>
          <w:szCs w:val="16"/>
          <w:lang w:val="fr-FR"/>
        </w:rPr>
      </w:pPr>
    </w:p>
    <w:p w14:paraId="427FC7CF" w14:textId="77777777" w:rsidR="00012499" w:rsidRDefault="00012499">
      <w:pPr>
        <w:pStyle w:val="Standard"/>
        <w:rPr>
          <w:rFonts w:ascii="Calibri" w:hAnsi="Calibri" w:cs="Calibri"/>
          <w:b/>
          <w:bCs/>
          <w:color w:val="C45911"/>
          <w:sz w:val="16"/>
          <w:szCs w:val="16"/>
          <w:lang w:val="fr-FR"/>
        </w:rPr>
      </w:pPr>
    </w:p>
    <w:p w14:paraId="3B211B6E" w14:textId="77777777" w:rsidR="00012499" w:rsidRDefault="00012499">
      <w:pPr>
        <w:jc w:val="both"/>
        <w:rPr>
          <w:rFonts w:ascii="Calibri" w:hAnsi="Calibri" w:cs="Calibri"/>
          <w:b/>
          <w:bCs/>
          <w:color w:val="C45911"/>
          <w:sz w:val="16"/>
          <w:szCs w:val="1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4EBB480C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260C87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titulé du Projet de recherche (et acronyme éventuel)</w:t>
            </w:r>
          </w:p>
        </w:tc>
      </w:tr>
      <w:tr w:rsidR="00012499" w14:paraId="6EFE28AD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C643" w14:textId="77777777" w:rsidR="00012499" w:rsidRDefault="00012499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0DA84B" w14:textId="77777777" w:rsidR="00012499" w:rsidRDefault="00012499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76B671D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152AFD4B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E5F9D86" w14:textId="687BAAA7" w:rsidR="00742B62" w:rsidRPr="00742B62" w:rsidRDefault="00742B62" w:rsidP="00742B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ociété</w:t>
            </w:r>
            <w:r w:rsidR="00D5590E">
              <w:rPr>
                <w:rFonts w:ascii="Calibri" w:hAnsi="Calibri" w:cs="Calibri"/>
                <w:b/>
                <w:sz w:val="24"/>
                <w:szCs w:val="24"/>
              </w:rPr>
              <w:t>(s)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avante</w:t>
            </w:r>
            <w:r w:rsidR="00D5590E">
              <w:rPr>
                <w:rFonts w:ascii="Calibri" w:hAnsi="Calibri" w:cs="Calibri"/>
                <w:b/>
                <w:sz w:val="24"/>
                <w:szCs w:val="24"/>
              </w:rPr>
              <w:t>(s)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ont relève de manière prépondérante votre projet de recherche</w:t>
            </w:r>
            <w:r w:rsidR="005E5303">
              <w:rPr>
                <w:rFonts w:ascii="Calibri" w:hAnsi="Calibri" w:cs="Calibri"/>
                <w:b/>
                <w:sz w:val="24"/>
                <w:szCs w:val="24"/>
              </w:rPr>
              <w:t xml:space="preserve"> (plusieurs choix possibles)</w:t>
            </w:r>
          </w:p>
        </w:tc>
      </w:tr>
      <w:tr w:rsidR="00012499" w14:paraId="3F781021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108" w14:textId="77777777" w:rsidR="00F120BA" w:rsidRDefault="00804388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4866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AFIM</w:t>
            </w:r>
          </w:p>
          <w:p w14:paraId="1DB6EEE2" w14:textId="77777777" w:rsidR="00F120BA" w:rsidRDefault="00804388" w:rsidP="00F120BA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992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IASMP</w:t>
            </w:r>
          </w:p>
          <w:p w14:paraId="0DF718D0" w14:textId="77777777" w:rsidR="00F120BA" w:rsidRDefault="00804388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4940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SFAM</w:t>
            </w:r>
          </w:p>
          <w:p w14:paraId="5B7FACB1" w14:textId="77777777" w:rsidR="00F120BA" w:rsidRDefault="00804388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340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SFE</w:t>
            </w:r>
          </w:p>
          <w:p w14:paraId="4C10E6EE" w14:textId="77777777" w:rsidR="00742B62" w:rsidRDefault="00804388" w:rsidP="00F120BA">
            <w:pPr>
              <w:snapToGrid w:val="0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59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15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F120BA">
              <w:rPr>
                <w:rFonts w:ascii="Calibri" w:hAnsi="Calibri" w:cs="Calibri"/>
                <w:sz w:val="24"/>
                <w:szCs w:val="24"/>
              </w:rPr>
              <w:t>SFM</w:t>
            </w:r>
          </w:p>
        </w:tc>
      </w:tr>
    </w:tbl>
    <w:p w14:paraId="7C0F8964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p w14:paraId="7B16C580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289FD4F0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A3A93A" w14:textId="77777777" w:rsidR="00012499" w:rsidRDefault="00742B62" w:rsidP="00742B62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ersonne porteuse du projet </w:t>
            </w:r>
          </w:p>
        </w:tc>
      </w:tr>
      <w:tr w:rsidR="00012499" w14:paraId="418C9634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BDE0" w14:textId="77777777" w:rsidR="00012499" w:rsidRDefault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énom NOM :</w:t>
            </w:r>
          </w:p>
          <w:p w14:paraId="4859072D" w14:textId="77777777" w:rsidR="00012499" w:rsidRDefault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Qualité :</w:t>
            </w:r>
          </w:p>
          <w:p w14:paraId="1A752A28" w14:textId="77777777" w:rsidR="00012499" w:rsidRDefault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ourriel : </w:t>
            </w:r>
          </w:p>
          <w:p w14:paraId="1BDF0E16" w14:textId="77777777" w:rsidR="00012499" w:rsidRDefault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éléphone : </w:t>
            </w:r>
          </w:p>
          <w:p w14:paraId="572C1564" w14:textId="77777777" w:rsidR="00012499" w:rsidRDefault="00012499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3D8E65" w14:textId="77777777" w:rsidR="00012499" w:rsidRDefault="00742B62">
            <w:pPr>
              <w:snapToGrid w:val="0"/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  <w:highlight w:val="yellow"/>
              </w:rPr>
              <w:t>Fournir les CV du ou de</w:t>
            </w:r>
            <w:r w:rsidR="00012499">
              <w:rPr>
                <w:rFonts w:ascii="Calibri" w:hAnsi="Calibri" w:cs="Calibri"/>
                <w:b/>
                <w:i/>
                <w:iCs/>
                <w:sz w:val="24"/>
                <w:szCs w:val="24"/>
                <w:highlight w:val="yellow"/>
              </w:rPr>
              <w:t>s responsables du projet</w:t>
            </w:r>
          </w:p>
        </w:tc>
      </w:tr>
    </w:tbl>
    <w:p w14:paraId="496B16BE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p w14:paraId="2C54464D" w14:textId="77777777" w:rsidR="00742B62" w:rsidRDefault="00742B62" w:rsidP="00742B62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742B62" w14:paraId="4CD5E0CF" w14:textId="77777777" w:rsidTr="00012499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19B231" w14:textId="77777777" w:rsidR="00742B62" w:rsidRDefault="00742B62" w:rsidP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rtiste(s) partenaire(s)</w:t>
            </w:r>
          </w:p>
        </w:tc>
      </w:tr>
      <w:tr w:rsidR="00742B62" w14:paraId="7AEFF65A" w14:textId="77777777" w:rsidTr="00012499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B54" w14:textId="77777777" w:rsidR="00742B62" w:rsidRDefault="00742B62" w:rsidP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énom NOM :</w:t>
            </w:r>
          </w:p>
          <w:p w14:paraId="593C9F18" w14:textId="77777777" w:rsidR="00742B62" w:rsidRDefault="00742B62" w:rsidP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Qualité :</w:t>
            </w:r>
          </w:p>
          <w:p w14:paraId="05B043CC" w14:textId="77777777" w:rsidR="00742B62" w:rsidRDefault="00742B62" w:rsidP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Courriel : </w:t>
            </w:r>
          </w:p>
          <w:p w14:paraId="5625A80C" w14:textId="77777777" w:rsidR="00742B62" w:rsidRDefault="00742B62" w:rsidP="00012499">
            <w:pPr>
              <w:snapToGrid w:val="0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éléphone : </w:t>
            </w:r>
          </w:p>
          <w:p w14:paraId="7DACC460" w14:textId="77777777" w:rsidR="00742B62" w:rsidRDefault="00742B62" w:rsidP="00012499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7F685EB" w14:textId="77777777" w:rsidR="00742B62" w:rsidRDefault="00742B62" w:rsidP="00A872FA">
            <w:pPr>
              <w:snapToGri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45333A">
              <w:rPr>
                <w:rFonts w:ascii="Calibri" w:hAnsi="Calibri" w:cs="Calibri"/>
                <w:b/>
                <w:i/>
                <w:iCs/>
                <w:sz w:val="24"/>
                <w:szCs w:val="24"/>
                <w:highlight w:val="yellow"/>
              </w:rPr>
              <w:t>Fournir</w:t>
            </w:r>
            <w:r w:rsidR="00A872FA" w:rsidRPr="0045333A">
              <w:rPr>
                <w:rFonts w:ascii="Calibri" w:hAnsi="Calibri" w:cs="Calibri"/>
                <w:b/>
                <w:i/>
                <w:iCs/>
                <w:sz w:val="24"/>
                <w:szCs w:val="24"/>
                <w:highlight w:val="yellow"/>
              </w:rPr>
              <w:t xml:space="preserve"> une lettre d’engagement des artistes partenaires du projet</w:t>
            </w:r>
          </w:p>
          <w:p w14:paraId="777C69B3" w14:textId="77777777" w:rsidR="00A872FA" w:rsidRDefault="00A872FA" w:rsidP="00A872FA">
            <w:pPr>
              <w:snapToGrid w:val="0"/>
            </w:pPr>
          </w:p>
        </w:tc>
      </w:tr>
    </w:tbl>
    <w:p w14:paraId="62CAE47D" w14:textId="77777777" w:rsidR="00742B62" w:rsidRDefault="00742B62" w:rsidP="00742B62">
      <w:pPr>
        <w:jc w:val="both"/>
        <w:rPr>
          <w:rFonts w:ascii="Calibri" w:hAnsi="Calibri" w:cs="Calibri"/>
          <w:sz w:val="24"/>
          <w:szCs w:val="24"/>
        </w:rPr>
      </w:pPr>
    </w:p>
    <w:p w14:paraId="1CAC6AC0" w14:textId="77777777" w:rsidR="00742B62" w:rsidRDefault="00742B62">
      <w:pPr>
        <w:jc w:val="both"/>
        <w:rPr>
          <w:rFonts w:ascii="Calibri" w:hAnsi="Calibri" w:cs="Calibri"/>
          <w:sz w:val="24"/>
          <w:szCs w:val="24"/>
        </w:rPr>
      </w:pPr>
    </w:p>
    <w:p w14:paraId="1D880B56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197B8DE8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27B5F1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jet de la recherche</w:t>
            </w:r>
          </w:p>
        </w:tc>
      </w:tr>
      <w:tr w:rsidR="00012499" w14:paraId="3CB0494E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CF54" w14:textId="77777777" w:rsidR="001D7B23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escription du projet scientifique et artistique : présentation de </w:t>
            </w:r>
            <w:r w:rsidR="001D7B23">
              <w:rPr>
                <w:rFonts w:ascii="Calibri" w:hAnsi="Calibri" w:cs="Calibri"/>
                <w:b/>
                <w:sz w:val="24"/>
                <w:szCs w:val="24"/>
              </w:rPr>
              <w:t>la problématiqu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="001D7B23">
              <w:rPr>
                <w:rFonts w:ascii="Calibri" w:hAnsi="Calibri" w:cs="Calibri"/>
                <w:b/>
                <w:sz w:val="24"/>
                <w:szCs w:val="24"/>
              </w:rPr>
              <w:t xml:space="preserve">des objectif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t </w:t>
            </w:r>
            <w:r w:rsidR="001D7B23">
              <w:rPr>
                <w:rFonts w:ascii="Calibri" w:hAnsi="Calibri" w:cs="Calibri"/>
                <w:b/>
                <w:sz w:val="24"/>
                <w:szCs w:val="24"/>
              </w:rPr>
              <w:t xml:space="preserve">de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ésultats escomptés</w:t>
            </w:r>
          </w:p>
          <w:p w14:paraId="5A0C5295" w14:textId="556005C0" w:rsidR="001D7B23" w:rsidRPr="001D7B23" w:rsidRDefault="001D7B2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t en particulier, préciser l’apport de la pratique artistique dans le projet.</w:t>
            </w:r>
          </w:p>
          <w:p w14:paraId="25C91232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1 page maximum</w:t>
            </w:r>
          </w:p>
          <w:p w14:paraId="2DCBC981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7DFE1C52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18917A6A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2011FB78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6CE8DE97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  <w:tr w:rsidR="00012499" w14:paraId="6665F040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1851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hamps disciplinaires scientifiques et artistiques mobilisés :</w:t>
            </w:r>
          </w:p>
          <w:p w14:paraId="5C26B33E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3B726DE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5AE838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E8B7075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12499" w14:paraId="47871D04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A67B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sitionnement artistique et scientifique dans l’environnement national et international de la ou des thématiques de recherche explorées :</w:t>
            </w:r>
          </w:p>
          <w:p w14:paraId="0005B7B8" w14:textId="77777777" w:rsidR="00012499" w:rsidRDefault="00012499">
            <w:pPr>
              <w:pStyle w:val="En-tte"/>
              <w:tabs>
                <w:tab w:val="clear" w:pos="4536"/>
                <w:tab w:val="clear" w:pos="9072"/>
              </w:tabs>
              <w:spacing w:line="288" w:lineRule="exact"/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20 lignes maximum</w:t>
            </w:r>
          </w:p>
          <w:p w14:paraId="7665CB35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3A31A764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DEF87C3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93814EA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</w:tc>
      </w:tr>
      <w:tr w:rsidR="00012499" w14:paraId="5B01D8FD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EB49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éférences bibliographiques :</w:t>
            </w:r>
          </w:p>
          <w:p w14:paraId="77FF1846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10 références maximum ciblées par disciplines mobilisées</w:t>
            </w:r>
          </w:p>
          <w:p w14:paraId="10531D95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A2A32F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D5B3BE7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161A75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0EE3D9F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7C1E8DF6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EBEE32F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ilotage et fonctionnement du projet de recherche</w:t>
            </w:r>
          </w:p>
        </w:tc>
      </w:tr>
      <w:tr w:rsidR="00012499" w14:paraId="3D96109E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1B5E" w14:textId="77777777" w:rsidR="00012499" w:rsidRDefault="00A872FA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ôle de chacun des m</w:t>
            </w:r>
            <w:r w:rsidR="00012499">
              <w:rPr>
                <w:rFonts w:ascii="Calibri" w:hAnsi="Calibri" w:cs="Calibri"/>
                <w:b/>
                <w:sz w:val="24"/>
                <w:szCs w:val="24"/>
              </w:rPr>
              <w:t>embres de l’équipe de recherche constituée pour la réalisation du projet :</w:t>
            </w:r>
          </w:p>
          <w:p w14:paraId="18DBA883" w14:textId="77777777" w:rsidR="00012499" w:rsidRDefault="00012499"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3 lignes maximum par personne</w:t>
            </w:r>
          </w:p>
          <w:p w14:paraId="3DDC6861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4B9D3352" w14:textId="77777777" w:rsidR="00A872FA" w:rsidRDefault="00A872FA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68C6A1B6" w14:textId="77777777" w:rsidR="00A872FA" w:rsidRDefault="00A872FA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2736A38D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62D294B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012499" w14:paraId="5A6AF132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464E" w14:textId="77777777" w:rsidR="00012499" w:rsidRDefault="00012499">
            <w:pPr>
              <w:snapToGrid w:val="0"/>
              <w:jc w:val="both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odalités de fonctionnement, de pilotage et d’évaluation du projet :</w:t>
            </w:r>
          </w:p>
          <w:p w14:paraId="757DEE0F" w14:textId="77777777" w:rsidR="00012499" w:rsidRDefault="00012499">
            <w:pPr>
              <w:snapToGrid w:val="0"/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10 lignes maximum</w:t>
            </w:r>
          </w:p>
          <w:p w14:paraId="7B22997A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966CA0A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761D10C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E9DBD74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7A1457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B3EFB8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58393E06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900368B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ise en œuvre du projet</w:t>
            </w:r>
          </w:p>
        </w:tc>
      </w:tr>
      <w:tr w:rsidR="00012499" w14:paraId="0912E321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499E" w14:textId="77777777" w:rsidR="00012499" w:rsidRDefault="001D7B23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éthodologie, d</w:t>
            </w:r>
            <w:r w:rsidR="00012499">
              <w:rPr>
                <w:rFonts w:ascii="Calibri" w:hAnsi="Calibri" w:cs="Calibri"/>
                <w:b/>
                <w:sz w:val="24"/>
                <w:szCs w:val="24"/>
              </w:rPr>
              <w:t>urée et calendrier prévisionnel de mise en œuvre :</w:t>
            </w:r>
          </w:p>
          <w:p w14:paraId="43CDF948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Présentation du programme détaillé des travaux et description de la méthodologie</w:t>
            </w:r>
          </w:p>
          <w:p w14:paraId="4FE1128D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8918B6F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29EDD7E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3A3FF25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7FF626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2499" w14:paraId="1D5638BA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1BDE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oyens techniques mobilisés pour sa réalisation : </w:t>
            </w:r>
          </w:p>
          <w:p w14:paraId="7D59D3EF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Matériels, plateformes, équipements et support affectés au projet</w:t>
            </w:r>
          </w:p>
          <w:p w14:paraId="7A24722E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33D4060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DB91D8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76E5AE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12499" w14:paraId="2342BEA7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FC5C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Lien avec d’autres programmes : </w:t>
            </w:r>
          </w:p>
          <w:p w14:paraId="793FFF27" w14:textId="77777777" w:rsidR="00012499" w:rsidRDefault="00012499">
            <w:pPr>
              <w:jc w:val="both"/>
            </w:pPr>
            <w:r>
              <w:rPr>
                <w:rFonts w:ascii="Calibri" w:eastAsia="Liberation Sans" w:hAnsi="Calibri" w:cs="Calibri"/>
                <w:bCs/>
                <w:sz w:val="24"/>
                <w:szCs w:val="24"/>
              </w:rPr>
              <w:t>Investissements d'avenir, ministère de la Culture, collectivités territoriales, programmes européens...</w:t>
            </w:r>
          </w:p>
          <w:p w14:paraId="272C820A" w14:textId="77777777" w:rsidR="00012499" w:rsidRDefault="00012499">
            <w:pPr>
              <w:jc w:val="both"/>
              <w:rPr>
                <w:rFonts w:ascii="Calibri" w:eastAsia="Liberation Sans" w:hAnsi="Calibri" w:cs="Calibri"/>
                <w:bCs/>
                <w:sz w:val="24"/>
                <w:szCs w:val="24"/>
              </w:rPr>
            </w:pPr>
          </w:p>
          <w:p w14:paraId="718591AC" w14:textId="77777777" w:rsidR="00012499" w:rsidRDefault="00012499">
            <w:pPr>
              <w:jc w:val="both"/>
              <w:rPr>
                <w:rFonts w:ascii="Calibri" w:eastAsia="Liberation Sans" w:hAnsi="Calibri" w:cs="Calibri"/>
                <w:bCs/>
                <w:sz w:val="24"/>
                <w:szCs w:val="24"/>
              </w:rPr>
            </w:pPr>
          </w:p>
          <w:p w14:paraId="2C325DBC" w14:textId="77777777" w:rsidR="00012499" w:rsidRDefault="00012499">
            <w:pPr>
              <w:jc w:val="both"/>
              <w:rPr>
                <w:rFonts w:ascii="Calibri" w:eastAsia="Liberation Sans" w:hAnsi="Calibri" w:cs="Calibri"/>
                <w:bCs/>
                <w:sz w:val="24"/>
                <w:szCs w:val="24"/>
              </w:rPr>
            </w:pPr>
          </w:p>
        </w:tc>
      </w:tr>
      <w:tr w:rsidR="00012499" w14:paraId="56DD6A18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DFD6" w14:textId="77777777" w:rsidR="00012499" w:rsidRDefault="00012499">
            <w:pPr>
              <w:snapToGrid w:val="0"/>
              <w:jc w:val="both"/>
              <w:rPr>
                <w:rFonts w:ascii="Calibri" w:eastAsia="Liberation Sans" w:hAnsi="Calibri" w:cs="Calibri"/>
                <w:bCs/>
                <w:sz w:val="24"/>
                <w:szCs w:val="24"/>
              </w:rPr>
            </w:pPr>
          </w:p>
          <w:p w14:paraId="4DD00668" w14:textId="77777777" w:rsidR="00012499" w:rsidRDefault="00012499" w:rsidP="00D475D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udget prévisionnel : </w:t>
            </w:r>
          </w:p>
          <w:p w14:paraId="4092B2AD" w14:textId="77777777" w:rsidR="00D475DA" w:rsidRPr="00D475DA" w:rsidRDefault="00D475DA" w:rsidP="00D475DA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D475DA">
              <w:rPr>
                <w:rFonts w:ascii="Calibri" w:hAnsi="Calibri" w:cs="Calibri"/>
                <w:sz w:val="24"/>
                <w:szCs w:val="24"/>
              </w:rPr>
              <w:t>Le budget prévisionnel du projet doit nécessairement être présenté à l’équilibre entre les dépenses et les recettes</w:t>
            </w:r>
          </w:p>
        </w:tc>
      </w:tr>
    </w:tbl>
    <w:p w14:paraId="073BECFE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p w14:paraId="20FF90AF" w14:textId="77777777" w:rsidR="00D475DA" w:rsidRPr="00BD38CF" w:rsidRDefault="00D475DA" w:rsidP="00D475DA">
      <w:pPr>
        <w:rPr>
          <w:rFonts w:ascii="Arial" w:hAnsi="Arial" w:cs="Arial"/>
          <w:sz w:val="22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396"/>
        <w:gridCol w:w="321"/>
        <w:gridCol w:w="3119"/>
        <w:gridCol w:w="1418"/>
      </w:tblGrid>
      <w:tr w:rsidR="00D475DA" w:rsidRPr="00BD38CF" w14:paraId="03A424E8" w14:textId="77777777" w:rsidTr="00012499">
        <w:trPr>
          <w:trHeight w:val="33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5E5D33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eastAsia="fr-FR"/>
              </w:rPr>
              <w:t>Dépenses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15EA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97882D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4FFBD8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eastAsia="fr-FR"/>
              </w:rPr>
              <w:t>Recett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D4A9D" w14:textId="77777777" w:rsidR="00D475DA" w:rsidRPr="00BD38CF" w:rsidRDefault="00D475DA" w:rsidP="000124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</w:tr>
      <w:tr w:rsidR="00D475DA" w:rsidRPr="00BD38CF" w14:paraId="6B275256" w14:textId="77777777" w:rsidTr="00012499">
        <w:trPr>
          <w:trHeight w:val="4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0C7" w14:textId="4DA22F01" w:rsidR="00D475DA" w:rsidRPr="00BD38CF" w:rsidRDefault="004600DE" w:rsidP="004600D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Frais liés à l’organisation de réunions, 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eli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, séminaires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journé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d'étu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A7B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438DF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3FA" w14:textId="77777777" w:rsidR="00D475DA" w:rsidRPr="00BD38CF" w:rsidRDefault="00D475DA" w:rsidP="00D475D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AP Jeunes chercheurs et chercheuses en musique (5000€ maximum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1D3CE" w14:textId="77777777" w:rsidR="00D475DA" w:rsidRPr="00BD38CF" w:rsidRDefault="00D475DA" w:rsidP="00D475D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BD38CF" w14:paraId="1CDB54A6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88A" w14:textId="61BA3DB6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ais de mission</w:t>
            </w:r>
            <w:r w:rsidR="009C41F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déplacement, logement, per diem</w:t>
            </w:r>
            <w:r w:rsidR="005E530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frais d’inscription à des manifestations scientifiques</w:t>
            </w:r>
            <w:r w:rsidR="009C41F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C42C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387DE3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4641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financements (préciser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0ED2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BD38CF" w14:paraId="25ECDB50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D49" w14:textId="1EB552CA" w:rsidR="00D475DA" w:rsidRPr="00BD38CF" w:rsidRDefault="004600DE" w:rsidP="004600DE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munération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cachets, factures…) 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036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19786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DCB3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A3E1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BD38CF" w14:paraId="1A128551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71C" w14:textId="62183633" w:rsidR="00D475DA" w:rsidRPr="00BD38CF" w:rsidRDefault="004600DE" w:rsidP="00D475D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hat de d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cumenta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, 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ournitur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peti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équipemen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B5BF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31930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EDC7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3ACA1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BD38CF" w14:paraId="12053840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C65" w14:textId="77777777" w:rsidR="00D475DA" w:rsidRPr="00BD38CF" w:rsidRDefault="00D475DA" w:rsidP="00D475DA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cation de matériel, f</w:t>
            </w: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rai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chniques et de régie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2D6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C3DAF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4747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64D6D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8C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475DA" w:rsidRPr="00F3453D" w14:paraId="53795BC6" w14:textId="77777777" w:rsidTr="00012499">
        <w:trPr>
          <w:trHeight w:val="45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712" w14:textId="77777777" w:rsidR="00D475DA" w:rsidRPr="00F3453D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 xml:space="preserve">Edition(s), publication(s), </w:t>
            </w:r>
            <w:proofErr w:type="spellStart"/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reprographie</w:t>
            </w:r>
            <w:proofErr w:type="spellEnd"/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(s)</w:t>
            </w:r>
          </w:p>
        </w:tc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43BF" w14:textId="77777777" w:rsidR="00D475DA" w:rsidRPr="00F3453D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14A093" w14:textId="77777777" w:rsidR="00D475DA" w:rsidRPr="00F3453D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E4FF" w14:textId="77777777" w:rsidR="00D475DA" w:rsidRPr="00F3453D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C9F3" w14:textId="77777777" w:rsidR="00D475DA" w:rsidRPr="00F3453D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F3453D">
              <w:rPr>
                <w:rFonts w:ascii="Arial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</w:tr>
      <w:tr w:rsidR="00D475DA" w:rsidRPr="00BD38CF" w14:paraId="0071130B" w14:textId="77777777" w:rsidTr="00012499">
        <w:trPr>
          <w:trHeight w:val="4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55E" w14:textId="77777777" w:rsidR="00D475DA" w:rsidRPr="00253998" w:rsidRDefault="00D475DA" w:rsidP="000124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253998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1A34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1BD4" w14:textId="77777777" w:rsidR="00D475DA" w:rsidRPr="00BD38CF" w:rsidRDefault="00D475DA" w:rsidP="000124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4CD1" w14:textId="77777777" w:rsidR="00D475DA" w:rsidRPr="00253998" w:rsidRDefault="00D475DA" w:rsidP="000124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253998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9543" w14:textId="77777777" w:rsidR="00D475DA" w:rsidRPr="00BD38CF" w:rsidRDefault="00D475DA" w:rsidP="00012499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0CF44F76" w14:textId="77777777" w:rsidR="00012499" w:rsidRDefault="00D475DA" w:rsidP="0049267D">
      <w:pPr>
        <w:rPr>
          <w:rFonts w:ascii="Calibri" w:hAnsi="Calibri" w:cs="Calibri"/>
          <w:sz w:val="24"/>
          <w:szCs w:val="24"/>
        </w:rPr>
      </w:pPr>
      <w:r w:rsidRPr="00BD38CF">
        <w:rPr>
          <w:rFonts w:ascii="Arial" w:hAnsi="Arial" w:cs="Arial"/>
          <w:sz w:val="22"/>
        </w:rPr>
        <w:br w:type="page"/>
      </w:r>
    </w:p>
    <w:tbl>
      <w:tblPr>
        <w:tblW w:w="953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737E4682" w14:textId="77777777" w:rsidTr="00A872FA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39919C5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artenariats envisagés</w:t>
            </w:r>
          </w:p>
        </w:tc>
      </w:tr>
      <w:tr w:rsidR="00012499" w14:paraId="026DB7FE" w14:textId="77777777" w:rsidTr="00A872FA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EAAA" w14:textId="0F6D1C91" w:rsidR="00012499" w:rsidRDefault="00DA190D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[attendu du projet] </w:t>
            </w:r>
            <w:r w:rsidR="00012499">
              <w:rPr>
                <w:rFonts w:ascii="Calibri" w:hAnsi="Calibri" w:cs="Calibri"/>
                <w:b/>
                <w:sz w:val="24"/>
                <w:szCs w:val="24"/>
              </w:rPr>
              <w:t xml:space="preserve">avec des </w:t>
            </w:r>
            <w:r w:rsidR="00513276">
              <w:rPr>
                <w:rFonts w:ascii="Calibri" w:hAnsi="Calibri" w:cs="Calibri"/>
                <w:b/>
                <w:sz w:val="24"/>
                <w:szCs w:val="24"/>
              </w:rPr>
              <w:t xml:space="preserve">artistes (artistes-interprètes, compositeurs/compositrices) ou des </w:t>
            </w:r>
            <w:r w:rsidR="001D7B23">
              <w:rPr>
                <w:rFonts w:ascii="Calibri" w:hAnsi="Calibri" w:cs="Calibri"/>
                <w:b/>
                <w:sz w:val="24"/>
                <w:szCs w:val="24"/>
              </w:rPr>
              <w:t>équipes artistiques (ensembles</w:t>
            </w:r>
            <w:r w:rsidR="00B50151">
              <w:rPr>
                <w:rFonts w:ascii="Calibri" w:hAnsi="Calibri" w:cs="Calibri"/>
                <w:b/>
                <w:sz w:val="24"/>
                <w:szCs w:val="24"/>
              </w:rPr>
              <w:t>, orchestres</w:t>
            </w:r>
            <w:r w:rsidR="00513276">
              <w:rPr>
                <w:rFonts w:ascii="Calibri" w:hAnsi="Calibri" w:cs="Calibri"/>
                <w:b/>
                <w:sz w:val="24"/>
                <w:szCs w:val="24"/>
              </w:rPr>
              <w:t xml:space="preserve">, etc.) </w:t>
            </w:r>
            <w:r w:rsidR="00012499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A2E6089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Nom des partenaires et nature des partenariats (4 lignes maximum par partenariat)</w:t>
            </w:r>
          </w:p>
          <w:p w14:paraId="103A4D60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27B71B0B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36952D31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13F3937C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  <w:tr w:rsidR="00012499" w14:paraId="2230D1C1" w14:textId="77777777" w:rsidTr="00A872FA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4ABD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utres partenariats :</w:t>
            </w:r>
          </w:p>
          <w:p w14:paraId="789808BB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Nom des partenaires et nature des partenariats (4 lignes maximum par partenariat)</w:t>
            </w:r>
          </w:p>
          <w:p w14:paraId="7B93D721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71B10E16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307660FF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4873EBFB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</w:tc>
      </w:tr>
      <w:tr w:rsidR="00012499" w14:paraId="30426FEB" w14:textId="77777777" w:rsidTr="00A872FA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9D39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scription du projet dans des réseaux nationaux, européens ou internationaux :</w:t>
            </w:r>
          </w:p>
          <w:p w14:paraId="7AFB71D0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i/>
                <w:sz w:val="24"/>
                <w:szCs w:val="24"/>
                <w:u w:val="single"/>
              </w:rPr>
              <w:t>Nom et nature des réseaux (4 lignes maximum par réseau)</w:t>
            </w:r>
          </w:p>
          <w:p w14:paraId="1B4A3E2A" w14:textId="77777777" w:rsidR="00012499" w:rsidRDefault="00012499">
            <w:pPr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0A3F7FA4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41107AC3" w14:textId="77777777" w:rsidR="00012499" w:rsidRDefault="00012499">
            <w:pPr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7FCC657B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p w14:paraId="5F5E1B17" w14:textId="77777777" w:rsidR="00012499" w:rsidRDefault="0001249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53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5C0B93F9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42217D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stitutions / productions envisagées</w:t>
            </w:r>
          </w:p>
        </w:tc>
      </w:tr>
      <w:tr w:rsidR="00012499" w14:paraId="1E2F1E43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8FF3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titution sous forme de publications (publications scientifiques, publications dans des revues ou ouvrages spécialisés, autres types de publications ou d’éditions…) : </w:t>
            </w:r>
          </w:p>
          <w:p w14:paraId="6BF7249B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3444B85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E11CE82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C2C3CFA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2C1505" w14:textId="77777777" w:rsidR="00012499" w:rsidRDefault="0001249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12499" w14:paraId="02B4D356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A1B9" w14:textId="2217197C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titutions publiques (expositions, </w:t>
            </w:r>
            <w:r w:rsidR="00743BD6">
              <w:rPr>
                <w:rFonts w:ascii="Calibri" w:hAnsi="Calibri" w:cs="Calibri"/>
                <w:b/>
                <w:sz w:val="24"/>
                <w:szCs w:val="24"/>
              </w:rPr>
              <w:t xml:space="preserve">concerts,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erformances, séminaires, ateliers, conférences…) - préciser les lieux, dates, contextes :</w:t>
            </w:r>
          </w:p>
          <w:p w14:paraId="3050DE38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69E409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E5DF101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F394FE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A7C81D" w14:textId="77777777" w:rsidR="00012499" w:rsidRDefault="0001249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2499" w14:paraId="554A7ECA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32B3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utres formats ou modalités de restitution/diffusion/valorisation des résultats ou productions issues du projet de recherche :</w:t>
            </w:r>
          </w:p>
          <w:p w14:paraId="4AD20087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56B236A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A3A9AB0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4D0B1C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7AFFB5B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12499" w14:paraId="2594AB42" w14:textId="77777777" w:rsidTr="0049267D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F615" w14:textId="77777777" w:rsidR="00012499" w:rsidRDefault="00012499">
            <w:pPr>
              <w:jc w:val="both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pplications envisagées de la recherche :</w:t>
            </w:r>
          </w:p>
          <w:p w14:paraId="5B635047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C0BAD08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F9BB56" w14:textId="77777777" w:rsidR="00012499" w:rsidRDefault="0001249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57685B9" w14:textId="77777777" w:rsidR="00012499" w:rsidRDefault="00012499">
      <w:pPr>
        <w:pStyle w:val="En-tte"/>
        <w:tabs>
          <w:tab w:val="clear" w:pos="4536"/>
          <w:tab w:val="clear" w:pos="9072"/>
        </w:tabs>
        <w:spacing w:line="288" w:lineRule="exact"/>
        <w:rPr>
          <w:rFonts w:ascii="Calibri" w:hAnsi="Calibri" w:cs="Calibri"/>
          <w:sz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453F0220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EF4ED42" w14:textId="74173A75" w:rsidR="00012499" w:rsidRDefault="00012499" w:rsidP="00513276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Signature du </w:t>
            </w:r>
            <w:r w:rsidR="00A872FA">
              <w:rPr>
                <w:rFonts w:ascii="Calibri" w:hAnsi="Calibri" w:cs="Calibri"/>
                <w:b/>
                <w:sz w:val="24"/>
                <w:szCs w:val="24"/>
              </w:rPr>
              <w:t>candidat</w:t>
            </w:r>
          </w:p>
        </w:tc>
      </w:tr>
      <w:tr w:rsidR="00012499" w14:paraId="3F9B6FBB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9D16" w14:textId="7676436D" w:rsidR="00012499" w:rsidRDefault="00513276">
            <w:pPr>
              <w:pStyle w:val="En-tte"/>
              <w:tabs>
                <w:tab w:val="clear" w:pos="4536"/>
                <w:tab w:val="clear" w:pos="9072"/>
              </w:tabs>
              <w:spacing w:line="288" w:lineRule="exact"/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Prénom, NOM, date et signature</w:t>
            </w:r>
          </w:p>
          <w:p w14:paraId="5708D358" w14:textId="77777777" w:rsidR="00513276" w:rsidRDefault="00513276">
            <w:pPr>
              <w:pStyle w:val="En-tte"/>
              <w:tabs>
                <w:tab w:val="clear" w:pos="4536"/>
                <w:tab w:val="clear" w:pos="9072"/>
              </w:tabs>
              <w:spacing w:line="288" w:lineRule="exact"/>
              <w:rPr>
                <w:rFonts w:ascii="Calibri" w:hAnsi="Calibri" w:cs="Calibri"/>
                <w:i/>
                <w:sz w:val="24"/>
              </w:rPr>
            </w:pPr>
          </w:p>
          <w:p w14:paraId="2EDF17A9" w14:textId="2D7405A2" w:rsidR="00513276" w:rsidRDefault="00513276">
            <w:pPr>
              <w:pStyle w:val="En-tte"/>
              <w:tabs>
                <w:tab w:val="clear" w:pos="4536"/>
                <w:tab w:val="clear" w:pos="9072"/>
              </w:tabs>
              <w:spacing w:line="288" w:lineRule="exact"/>
            </w:pPr>
          </w:p>
        </w:tc>
      </w:tr>
    </w:tbl>
    <w:p w14:paraId="491A41C2" w14:textId="77777777" w:rsidR="00012499" w:rsidRDefault="00012499">
      <w:pPr>
        <w:pStyle w:val="En-tte"/>
        <w:tabs>
          <w:tab w:val="clear" w:pos="4536"/>
          <w:tab w:val="clear" w:pos="9072"/>
        </w:tabs>
        <w:spacing w:line="288" w:lineRule="exact"/>
        <w:rPr>
          <w:rFonts w:ascii="Calibri" w:hAnsi="Calibri" w:cs="Calibri"/>
          <w:sz w:val="16"/>
          <w:szCs w:val="16"/>
        </w:rPr>
      </w:pPr>
    </w:p>
    <w:p w14:paraId="0F598DBD" w14:textId="77777777" w:rsidR="00012499" w:rsidRDefault="00012499">
      <w:pPr>
        <w:pStyle w:val="En-tte"/>
        <w:tabs>
          <w:tab w:val="clear" w:pos="4536"/>
          <w:tab w:val="clear" w:pos="9072"/>
        </w:tabs>
        <w:spacing w:line="288" w:lineRule="exact"/>
        <w:rPr>
          <w:rFonts w:ascii="Calibri" w:hAnsi="Calibri" w:cs="Calibri"/>
          <w:sz w:val="24"/>
          <w:szCs w:val="1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34"/>
      </w:tblGrid>
      <w:tr w:rsidR="00012499" w14:paraId="702B9205" w14:textId="77777777"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99F5277" w14:textId="77777777" w:rsidR="00012499" w:rsidRDefault="00012499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E DES PIECES OBLIGATOIRES</w:t>
            </w:r>
          </w:p>
        </w:tc>
      </w:tr>
    </w:tbl>
    <w:p w14:paraId="528DAE25" w14:textId="77777777" w:rsidR="00012499" w:rsidRDefault="00012499">
      <w:pPr>
        <w:pStyle w:val="En-tte"/>
        <w:tabs>
          <w:tab w:val="clear" w:pos="4536"/>
          <w:tab w:val="clear" w:pos="9072"/>
        </w:tabs>
        <w:spacing w:line="288" w:lineRule="exact"/>
        <w:rPr>
          <w:rFonts w:ascii="Calibri" w:hAnsi="Calibri" w:cs="Calibri"/>
          <w:b/>
          <w:i/>
          <w:color w:val="C45911"/>
          <w:sz w:val="24"/>
          <w:u w:val="single"/>
        </w:rPr>
      </w:pPr>
    </w:p>
    <w:tbl>
      <w:tblPr>
        <w:tblW w:w="9715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8220"/>
        <w:gridCol w:w="1495"/>
      </w:tblGrid>
      <w:tr w:rsidR="00012499" w14:paraId="1A46F429" w14:textId="77777777" w:rsidTr="001D7B23">
        <w:trPr>
          <w:trHeight w:val="725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A3AD" w14:textId="70EAB5EE" w:rsidR="00012499" w:rsidRDefault="00EB7841" w:rsidP="00524C37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C45911"/>
                <w:sz w:val="24"/>
              </w:rPr>
              <w:t xml:space="preserve">PIÈCES A FOURNIR avant le </w:t>
            </w:r>
            <w:r w:rsidR="00524C37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 xml:space="preserve">2 mai </w:t>
            </w:r>
            <w:r w:rsidRPr="00963DF3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>2022</w:t>
            </w:r>
            <w:r w:rsidR="00524C37" w:rsidRPr="00963DF3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 xml:space="preserve"> à </w:t>
            </w:r>
            <w:r w:rsidR="00963DF3" w:rsidRPr="00963DF3">
              <w:rPr>
                <w:rFonts w:ascii="Calibri" w:hAnsi="Calibri" w:cs="Calibri"/>
                <w:b/>
                <w:color w:val="C45911"/>
                <w:sz w:val="24"/>
                <w:highlight w:val="yellow"/>
              </w:rPr>
              <w:t>12h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DC57" w14:textId="77777777" w:rsidR="00012499" w:rsidRDefault="00012499">
            <w:pPr>
              <w:snapToGrid w:val="0"/>
              <w:jc w:val="center"/>
            </w:pPr>
            <w:r>
              <w:rPr>
                <w:rFonts w:ascii="Calibri" w:hAnsi="Calibri" w:cs="Calibri"/>
                <w:b/>
                <w:color w:val="C45911"/>
                <w:sz w:val="24"/>
              </w:rPr>
              <w:t>Visa de présence</w:t>
            </w:r>
          </w:p>
        </w:tc>
      </w:tr>
      <w:tr w:rsidR="00012499" w14:paraId="4EA7DC2F" w14:textId="77777777" w:rsidTr="001D7B23">
        <w:trPr>
          <w:trHeight w:val="885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9AB8" w14:textId="77777777" w:rsidR="00012499" w:rsidRDefault="00012499" w:rsidP="001D7B23">
            <w:pPr>
              <w:snapToGrid w:val="0"/>
              <w:jc w:val="both"/>
            </w:pPr>
            <w:r>
              <w:rPr>
                <w:rFonts w:ascii="Calibri" w:hAnsi="Calibri" w:cs="Calibri"/>
                <w:color w:val="C45911"/>
                <w:sz w:val="24"/>
              </w:rPr>
              <w:t>La version électronique du présent dossier d</w:t>
            </w:r>
            <w:r w:rsidR="001D7B23">
              <w:rPr>
                <w:rFonts w:ascii="Calibri" w:hAnsi="Calibri" w:cs="Calibri"/>
                <w:color w:val="C45911"/>
                <w:sz w:val="24"/>
              </w:rPr>
              <w:t xml:space="preserve">e candidature, dûment complétée,  </w:t>
            </w:r>
            <w:r>
              <w:rPr>
                <w:rFonts w:ascii="Calibri" w:hAnsi="Calibri" w:cs="Calibri"/>
                <w:color w:val="C45911"/>
                <w:sz w:val="24"/>
              </w:rPr>
              <w:t>sous format .doc ou .</w:t>
            </w:r>
            <w:proofErr w:type="spellStart"/>
            <w:r>
              <w:rPr>
                <w:rFonts w:ascii="Calibri" w:hAnsi="Calibri" w:cs="Calibri"/>
                <w:color w:val="C45911"/>
                <w:sz w:val="24"/>
              </w:rPr>
              <w:t>docx</w:t>
            </w:r>
            <w:proofErr w:type="spellEnd"/>
            <w:r>
              <w:rPr>
                <w:rFonts w:ascii="Calibri" w:hAnsi="Calibri" w:cs="Calibri"/>
                <w:color w:val="C45911"/>
                <w:sz w:val="24"/>
              </w:rPr>
              <w:t xml:space="preserve"> ou .</w:t>
            </w:r>
            <w:proofErr w:type="spellStart"/>
            <w:r>
              <w:rPr>
                <w:rFonts w:ascii="Calibri" w:hAnsi="Calibri" w:cs="Calibri"/>
                <w:color w:val="C45911"/>
                <w:sz w:val="24"/>
              </w:rPr>
              <w:t>odt</w:t>
            </w:r>
            <w:proofErr w:type="spellEnd"/>
            <w:r>
              <w:rPr>
                <w:rFonts w:ascii="Calibri" w:hAnsi="Calibri" w:cs="Calibri"/>
                <w:color w:val="C45911"/>
                <w:sz w:val="24"/>
              </w:rPr>
              <w:t xml:space="preserve"> exclusivemen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45CE" w14:textId="77777777" w:rsidR="00012499" w:rsidRDefault="00012499">
            <w:pPr>
              <w:snapToGrid w:val="0"/>
              <w:jc w:val="center"/>
              <w:rPr>
                <w:rFonts w:ascii="Calibri" w:hAnsi="Calibri" w:cs="Calibri"/>
                <w:b/>
                <w:i/>
                <w:color w:val="C45911"/>
                <w:sz w:val="24"/>
              </w:rPr>
            </w:pPr>
          </w:p>
        </w:tc>
      </w:tr>
      <w:tr w:rsidR="00FE43A1" w14:paraId="793BB60F" w14:textId="77777777" w:rsidTr="001D7B23">
        <w:trPr>
          <w:trHeight w:val="885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C394" w14:textId="77777777" w:rsidR="00FE43A1" w:rsidRDefault="00FE43A1" w:rsidP="00FE43A1">
            <w:pPr>
              <w:snapToGrid w:val="0"/>
              <w:jc w:val="both"/>
            </w:pPr>
            <w:r>
              <w:rPr>
                <w:rFonts w:ascii="Calibri" w:hAnsi="Calibri" w:cs="Calibri"/>
                <w:color w:val="C45911"/>
                <w:sz w:val="24"/>
              </w:rPr>
              <w:t>Les lettres d’engagement des partenaire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C9B3" w14:textId="77777777" w:rsidR="00FE43A1" w:rsidRDefault="00FE43A1" w:rsidP="00FE43A1">
            <w:pPr>
              <w:snapToGrid w:val="0"/>
              <w:jc w:val="center"/>
              <w:rPr>
                <w:rFonts w:ascii="Calibri" w:hAnsi="Calibri" w:cs="Calibri"/>
                <w:b/>
                <w:i/>
                <w:color w:val="C45911"/>
                <w:sz w:val="24"/>
              </w:rPr>
            </w:pPr>
          </w:p>
        </w:tc>
      </w:tr>
      <w:tr w:rsidR="00FE43A1" w14:paraId="2577CE60" w14:textId="77777777" w:rsidTr="001D7B23">
        <w:trPr>
          <w:trHeight w:val="708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DE63" w14:textId="77777777" w:rsidR="00FE43A1" w:rsidRDefault="00FE43A1" w:rsidP="00FE43A1">
            <w:pPr>
              <w:snapToGrid w:val="0"/>
              <w:jc w:val="both"/>
            </w:pPr>
            <w:r>
              <w:rPr>
                <w:rFonts w:ascii="Calibri" w:hAnsi="Calibri" w:cs="Calibri"/>
                <w:color w:val="C45911"/>
                <w:sz w:val="24"/>
              </w:rPr>
              <w:t>Les CV synthétiques du ou des responsable(s) du proje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62FF" w14:textId="77777777" w:rsidR="00FE43A1" w:rsidRDefault="00FE43A1" w:rsidP="00FE43A1">
            <w:pPr>
              <w:snapToGrid w:val="0"/>
              <w:jc w:val="center"/>
              <w:rPr>
                <w:rFonts w:ascii="Calibri" w:hAnsi="Calibri" w:cs="Calibri"/>
                <w:b/>
                <w:i/>
                <w:color w:val="C45911"/>
                <w:sz w:val="24"/>
              </w:rPr>
            </w:pPr>
          </w:p>
          <w:p w14:paraId="0BBE7AC0" w14:textId="77777777" w:rsidR="00FE43A1" w:rsidRDefault="00FE43A1" w:rsidP="00FE43A1">
            <w:pPr>
              <w:snapToGrid w:val="0"/>
              <w:jc w:val="center"/>
              <w:rPr>
                <w:rFonts w:ascii="Calibri" w:hAnsi="Calibri" w:cs="Calibri"/>
                <w:b/>
                <w:i/>
                <w:color w:val="C45911"/>
                <w:sz w:val="24"/>
              </w:rPr>
            </w:pPr>
          </w:p>
        </w:tc>
      </w:tr>
    </w:tbl>
    <w:p w14:paraId="0034FC51" w14:textId="77777777" w:rsidR="00012499" w:rsidRDefault="00012499" w:rsidP="004600DE">
      <w:pPr>
        <w:pStyle w:val="Textbody"/>
        <w:pageBreakBefore/>
      </w:pPr>
    </w:p>
    <w:sectPr w:rsidR="0001249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70" w:right="155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8915" w14:textId="77777777" w:rsidR="00804388" w:rsidRDefault="00804388">
      <w:r>
        <w:separator/>
      </w:r>
    </w:p>
  </w:endnote>
  <w:endnote w:type="continuationSeparator" w:id="0">
    <w:p w14:paraId="0B6B6B1A" w14:textId="77777777" w:rsidR="00804388" w:rsidRDefault="0080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WenQuanYi Micro Hei">
    <w:panose1 w:val="020B0604020202020204"/>
    <w:charset w:val="01"/>
    <w:family w:val="auto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C846" w14:textId="77777777" w:rsidR="00012499" w:rsidRDefault="00B50151">
    <w:pPr>
      <w:pStyle w:val="Pieddepage"/>
      <w:rPr>
        <w:b/>
        <w:i/>
        <w:sz w:val="22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04CF9A0" wp14:editId="04115F3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690" cy="142240"/>
              <wp:effectExtent l="0" t="0" r="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C275" w14:textId="75130507" w:rsidR="00012499" w:rsidRDefault="00012499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600DE"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810" tIns="3810" rIns="3810" bIns="38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CF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7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" stroked="f">
              <v:textbox inset=".3pt,.3pt,.3pt,.3pt">
                <w:txbxContent>
                  <w:p w14:paraId="297EC275" w14:textId="75130507" w:rsidR="00012499" w:rsidRDefault="00012499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600DE">
                      <w:rPr>
                        <w:rStyle w:val="Numrodepage"/>
                        <w:noProof/>
                      </w:rPr>
                      <w:t>6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28FCF947" w14:textId="77777777" w:rsidR="00012499" w:rsidRDefault="00012499">
    <w:pPr>
      <w:pStyle w:val="Pieddepage"/>
      <w:jc w:val="center"/>
      <w:rPr>
        <w:b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FEDF" w14:textId="77777777" w:rsidR="00804388" w:rsidRDefault="00804388">
      <w:r>
        <w:separator/>
      </w:r>
    </w:p>
  </w:footnote>
  <w:footnote w:type="continuationSeparator" w:id="0">
    <w:p w14:paraId="6ABAC313" w14:textId="77777777" w:rsidR="00804388" w:rsidRDefault="0080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5874" w14:textId="77777777" w:rsidR="00F3453D" w:rsidRDefault="00F345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FF64" w14:textId="77777777" w:rsidR="00012499" w:rsidRDefault="00012499">
    <w:pPr>
      <w:pStyle w:val="En-tte"/>
      <w:tabs>
        <w:tab w:val="clear" w:pos="4536"/>
        <w:tab w:val="clear" w:pos="9072"/>
        <w:tab w:val="left" w:pos="198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B215" w14:textId="77777777" w:rsidR="00E57D4D" w:rsidRPr="00E57D4D" w:rsidRDefault="00E57D4D" w:rsidP="00E57D4D">
    <w:pPr>
      <w:pStyle w:val="Standard"/>
      <w:jc w:val="right"/>
      <w:rPr>
        <w:rFonts w:asciiTheme="minorHAnsi" w:hAnsiTheme="minorHAnsi" w:cstheme="minorHAnsi"/>
        <w:b/>
        <w:lang w:val="fr-FR"/>
      </w:rPr>
    </w:pPr>
    <w:r w:rsidRPr="00E57D4D">
      <w:rPr>
        <w:rFonts w:asciiTheme="minorHAnsi" w:hAnsiTheme="minorHAnsi" w:cstheme="minorHAnsi"/>
        <w:b/>
        <w:lang w:val="fr-FR"/>
      </w:rPr>
      <w:t>Société Française de musicologie</w:t>
    </w:r>
  </w:p>
  <w:p w14:paraId="1331CEA3" w14:textId="77777777" w:rsidR="00E57D4D" w:rsidRPr="00E57D4D" w:rsidRDefault="00E57D4D" w:rsidP="00E57D4D">
    <w:pPr>
      <w:pStyle w:val="Standard"/>
      <w:jc w:val="right"/>
      <w:rPr>
        <w:rFonts w:asciiTheme="minorHAnsi" w:hAnsiTheme="minorHAnsi" w:cstheme="minorHAnsi"/>
        <w:b/>
        <w:lang w:val="fr-FR"/>
      </w:rPr>
    </w:pPr>
    <w:r w:rsidRPr="00E57D4D">
      <w:rPr>
        <w:rFonts w:asciiTheme="minorHAnsi" w:hAnsiTheme="minorHAnsi" w:cstheme="minorHAnsi"/>
        <w:b/>
        <w:lang w:val="fr-FR"/>
      </w:rPr>
      <w:t>Société française d’analyse musicale</w:t>
    </w:r>
  </w:p>
  <w:p w14:paraId="78D0F231" w14:textId="77777777" w:rsidR="00E57D4D" w:rsidRPr="00E57D4D" w:rsidRDefault="00E57D4D" w:rsidP="00E57D4D">
    <w:pPr>
      <w:pStyle w:val="Standard"/>
      <w:jc w:val="right"/>
      <w:rPr>
        <w:rFonts w:asciiTheme="minorHAnsi" w:hAnsiTheme="minorHAnsi" w:cstheme="minorHAnsi"/>
        <w:b/>
        <w:lang w:val="fr-FR"/>
      </w:rPr>
    </w:pPr>
    <w:r w:rsidRPr="00E57D4D">
      <w:rPr>
        <w:rFonts w:asciiTheme="minorHAnsi" w:hAnsiTheme="minorHAnsi" w:cstheme="minorHAnsi"/>
        <w:b/>
        <w:lang w:val="fr-FR"/>
      </w:rPr>
      <w:t>Société française d’ethnomusicologie</w:t>
    </w:r>
  </w:p>
  <w:p w14:paraId="02E83DBC" w14:textId="77777777" w:rsidR="00E57D4D" w:rsidRPr="00E57D4D" w:rsidRDefault="00E57D4D" w:rsidP="00E57D4D">
    <w:pPr>
      <w:pStyle w:val="Standard"/>
      <w:jc w:val="right"/>
      <w:rPr>
        <w:rFonts w:asciiTheme="minorHAnsi" w:hAnsiTheme="minorHAnsi" w:cstheme="minorHAnsi"/>
        <w:b/>
        <w:lang w:val="fr-FR"/>
      </w:rPr>
    </w:pPr>
    <w:r w:rsidRPr="00E57D4D">
      <w:rPr>
        <w:rFonts w:asciiTheme="minorHAnsi" w:hAnsiTheme="minorHAnsi" w:cstheme="minorHAnsi"/>
        <w:b/>
        <w:lang w:val="fr-FR"/>
      </w:rPr>
      <w:t>Société francophone d’informatique musicale</w:t>
    </w:r>
  </w:p>
  <w:p w14:paraId="2295198F" w14:textId="77777777" w:rsidR="00E57D4D" w:rsidRPr="00F3453D" w:rsidRDefault="00E57D4D" w:rsidP="00E57D4D">
    <w:pPr>
      <w:pStyle w:val="Standard"/>
      <w:jc w:val="right"/>
      <w:rPr>
        <w:rFonts w:asciiTheme="minorHAnsi" w:hAnsiTheme="minorHAnsi" w:cstheme="minorHAnsi"/>
        <w:b/>
        <w:lang w:val="en-US"/>
      </w:rPr>
    </w:pPr>
    <w:r w:rsidRPr="00F3453D">
      <w:rPr>
        <w:rFonts w:asciiTheme="minorHAnsi" w:hAnsiTheme="minorHAnsi" w:cstheme="minorHAnsi"/>
        <w:b/>
        <w:lang w:val="en-US"/>
      </w:rPr>
      <w:t>International association for the study of popular music</w:t>
    </w:r>
    <w:r w:rsidRPr="00E57D4D">
      <w:rPr>
        <w:rStyle w:val="Marquedecommentaire"/>
        <w:rFonts w:asciiTheme="minorHAnsi" w:hAnsiTheme="minorHAnsi" w:cstheme="minorHAnsi"/>
        <w:b/>
        <w:sz w:val="24"/>
        <w:szCs w:val="24"/>
      </w:rPr>
      <w:t/>
    </w:r>
  </w:p>
  <w:p w14:paraId="0BFB47F0" w14:textId="77777777" w:rsidR="00E57D4D" w:rsidRPr="00F3453D" w:rsidRDefault="00E57D4D">
    <w:pPr>
      <w:pStyle w:val="En-tte"/>
      <w:jc w:val="right"/>
      <w:rPr>
        <w:rFonts w:ascii="Calibri" w:hAnsi="Calibri" w:cs="Calibri"/>
        <w:b/>
        <w:bCs/>
        <w:sz w:val="24"/>
        <w:szCs w:val="24"/>
        <w:lang w:val="en-US"/>
      </w:rPr>
    </w:pPr>
  </w:p>
  <w:p w14:paraId="2468D3CC" w14:textId="416F1536" w:rsidR="00012499" w:rsidRPr="00E57D4D" w:rsidRDefault="00E57D4D">
    <w:pPr>
      <w:pStyle w:val="En-tte"/>
      <w:jc w:val="right"/>
    </w:pPr>
    <w:r w:rsidRPr="00E57D4D">
      <w:rPr>
        <w:rFonts w:ascii="Calibri" w:hAnsi="Calibri" w:cs="Calibri"/>
        <w:bCs/>
        <w:sz w:val="24"/>
        <w:szCs w:val="24"/>
      </w:rPr>
      <w:t>Avec le soutien de la D</w:t>
    </w:r>
    <w:r w:rsidR="00012499" w:rsidRPr="00E57D4D">
      <w:rPr>
        <w:rFonts w:ascii="Calibri" w:hAnsi="Calibri" w:cs="Calibri"/>
        <w:bCs/>
        <w:sz w:val="24"/>
        <w:szCs w:val="24"/>
      </w:rPr>
      <w:t>irection générale de la création artistique</w:t>
    </w:r>
    <w:r>
      <w:rPr>
        <w:rFonts w:ascii="Calibri" w:hAnsi="Calibri" w:cs="Calibri"/>
        <w:bCs/>
        <w:sz w:val="24"/>
        <w:szCs w:val="24"/>
      </w:rPr>
      <w:t xml:space="preserve"> du ministère de la 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A40"/>
    <w:rsid w:val="00012499"/>
    <w:rsid w:val="001D7B23"/>
    <w:rsid w:val="00353B80"/>
    <w:rsid w:val="003830C5"/>
    <w:rsid w:val="003A553C"/>
    <w:rsid w:val="003B1C6C"/>
    <w:rsid w:val="004359C2"/>
    <w:rsid w:val="0045333A"/>
    <w:rsid w:val="004600DE"/>
    <w:rsid w:val="0049267D"/>
    <w:rsid w:val="00513276"/>
    <w:rsid w:val="00524C37"/>
    <w:rsid w:val="005A6C12"/>
    <w:rsid w:val="005E5303"/>
    <w:rsid w:val="0066700D"/>
    <w:rsid w:val="00682096"/>
    <w:rsid w:val="006B23A1"/>
    <w:rsid w:val="006D1A40"/>
    <w:rsid w:val="00742B62"/>
    <w:rsid w:val="00743BD6"/>
    <w:rsid w:val="00804388"/>
    <w:rsid w:val="00963DF3"/>
    <w:rsid w:val="009A6F76"/>
    <w:rsid w:val="009C41FB"/>
    <w:rsid w:val="00A872FA"/>
    <w:rsid w:val="00B50151"/>
    <w:rsid w:val="00B81825"/>
    <w:rsid w:val="00D475DA"/>
    <w:rsid w:val="00D5590E"/>
    <w:rsid w:val="00DA190D"/>
    <w:rsid w:val="00E57D4D"/>
    <w:rsid w:val="00EB7841"/>
    <w:rsid w:val="00F120BA"/>
    <w:rsid w:val="00F3453D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BFB1B2"/>
  <w15:chartTrackingRefBased/>
  <w15:docId w15:val="{F834AE97-FA6E-4FF1-A80B-19C8EDC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240" w:lineRule="exact"/>
      <w:jc w:val="right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CCCCC"/>
      <w:spacing w:line="240" w:lineRule="exact"/>
      <w:outlineLvl w:val="2"/>
    </w:pPr>
    <w:rPr>
      <w:b/>
      <w:sz w:val="24"/>
    </w:rPr>
  </w:style>
  <w:style w:type="paragraph" w:styleId="Titre4">
    <w:name w:val="heading 4"/>
    <w:basedOn w:val="Titre5"/>
    <w:next w:val="Corpsdetexte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Marquedecommentaire1">
    <w:name w:val="Marque de commentaire1"/>
    <w:rPr>
      <w:sz w:val="18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orpsdetexte3Car">
    <w:name w:val="Corps de texte 3 Car"/>
    <w:rPr>
      <w:sz w:val="16"/>
      <w:szCs w:val="16"/>
      <w:lang w:val="fr-FR" w:bidi="ar-SA"/>
    </w:rPr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">
    <w:name w:val="Commentaire Car"/>
    <w:rPr>
      <w:lang w:eastAsia="zh-CN"/>
    </w:rPr>
  </w:style>
  <w:style w:type="character" w:customStyle="1" w:styleId="ObjetducommentaireCar">
    <w:name w:val="Objet du commentaire Car"/>
    <w:rPr>
      <w:b/>
      <w:bCs/>
      <w:lang w:eastAsia="zh-CN"/>
    </w:rPr>
  </w:style>
  <w:style w:type="character" w:customStyle="1" w:styleId="En-tteCar">
    <w:name w:val="En-tête Car"/>
    <w:rPr>
      <w:lang w:eastAsia="zh-CN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sdetexte">
    <w:name w:val="Body Text"/>
    <w:basedOn w:val="Normal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b/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Normal"/>
    <w:next w:val="Sous-titre"/>
    <w:pPr>
      <w:jc w:val="center"/>
    </w:pPr>
    <w:rPr>
      <w:rFonts w:ascii="Arial" w:hAnsi="Arial" w:cs="Arial"/>
      <w:b/>
      <w:sz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32">
    <w:name w:val="Corps de texte 32"/>
    <w:basedOn w:val="Normal"/>
    <w:pPr>
      <w:spacing w:after="120"/>
    </w:pPr>
    <w:rPr>
      <w:sz w:val="16"/>
      <w:szCs w:val="16"/>
    </w:rPr>
  </w:style>
  <w:style w:type="paragraph" w:customStyle="1" w:styleId="Commentaire1">
    <w:name w:val="Commentaire1"/>
    <w:basedOn w:val="Normal"/>
    <w:rPr>
      <w:sz w:val="24"/>
    </w:rPr>
  </w:style>
  <w:style w:type="paragraph" w:customStyle="1" w:styleId="Contenudecadre">
    <w:name w:val="Contenu de cadre"/>
    <w:basedOn w:val="Normal"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mmentaire2">
    <w:name w:val="Commentaire2"/>
    <w:basedOn w:val="Normal"/>
  </w:style>
  <w:style w:type="paragraph" w:styleId="Objetducommentaire">
    <w:name w:val="annotation subject"/>
    <w:basedOn w:val="Commentaire2"/>
    <w:next w:val="Commentaire2"/>
    <w:rPr>
      <w:b/>
      <w:bCs/>
    </w:rPr>
  </w:style>
  <w:style w:type="character" w:styleId="Marquedecommentaire">
    <w:name w:val="annotation reference"/>
    <w:uiPriority w:val="99"/>
    <w:semiHidden/>
    <w:unhideWhenUsed/>
    <w:qFormat/>
    <w:rsid w:val="00F120BA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F120BA"/>
  </w:style>
  <w:style w:type="character" w:customStyle="1" w:styleId="CommentaireCar1">
    <w:name w:val="Commentaire Car1"/>
    <w:link w:val="Commentaire"/>
    <w:uiPriority w:val="99"/>
    <w:semiHidden/>
    <w:rsid w:val="00F120B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E670-44AE-4037-A7A6-FCCBB698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40</Words>
  <Characters>3493</Characters>
  <Application>Microsoft Office Word</Application>
  <DocSecurity>0</DocSecurity>
  <Lines>7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S</vt:lpstr>
    </vt:vector>
  </TitlesOfParts>
  <Company>Ministère de la Cultur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S</dc:title>
  <dc:subject/>
  <dc:creator>DUMOND</dc:creator>
  <cp:keywords/>
  <cp:lastModifiedBy>Davy-Rigaux</cp:lastModifiedBy>
  <cp:revision>6</cp:revision>
  <cp:lastPrinted>1899-12-31T23:50:39Z</cp:lastPrinted>
  <dcterms:created xsi:type="dcterms:W3CDTF">2022-01-19T19:54:00Z</dcterms:created>
  <dcterms:modified xsi:type="dcterms:W3CDTF">2022-02-11T11:49:00Z</dcterms:modified>
</cp:coreProperties>
</file>